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bt tables 1991-92 external debt of developing countries; volume 1 analysis and summary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bt tables 1991-92 external debt of developing countries; volume 1 analysis and summary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2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World debt tables 1991-92 external debt of developing countries; volume 1 analysis and summary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